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9D" w:rsidRPr="001E149D" w:rsidRDefault="001E149D" w:rsidP="001E149D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Regulamin </w:t>
      </w:r>
      <w:r w:rsidR="00A92452">
        <w:rPr>
          <w:rFonts w:asciiTheme="minorHAnsi" w:hAnsiTheme="minorHAnsi"/>
          <w:b/>
          <w:sz w:val="20"/>
          <w:szCs w:val="20"/>
        </w:rPr>
        <w:t xml:space="preserve">IX </w:t>
      </w:r>
      <w:r w:rsidRPr="001E149D">
        <w:rPr>
          <w:rFonts w:asciiTheme="minorHAnsi" w:hAnsiTheme="minorHAnsi"/>
          <w:b/>
          <w:sz w:val="20"/>
          <w:szCs w:val="20"/>
        </w:rPr>
        <w:t>Powiatowego Turnieju Wiedzy „1 z 12”</w:t>
      </w:r>
    </w:p>
    <w:p w:rsidR="00476589" w:rsidRPr="001E149D" w:rsidRDefault="00476589" w:rsidP="001E149D">
      <w:pPr>
        <w:pStyle w:val="Akapitzlis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ab/>
      </w:r>
      <w:r w:rsidRPr="001E149D">
        <w:rPr>
          <w:rFonts w:asciiTheme="minorHAnsi" w:hAnsiTheme="minorHAnsi"/>
          <w:sz w:val="20"/>
          <w:szCs w:val="20"/>
        </w:rPr>
        <w:tab/>
      </w:r>
    </w:p>
    <w:p w:rsidR="001E755D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. </w:t>
      </w:r>
      <w:r w:rsidR="00937E3E" w:rsidRPr="001E149D">
        <w:rPr>
          <w:rFonts w:asciiTheme="minorHAnsi" w:hAnsiTheme="minorHAnsi"/>
          <w:b/>
          <w:sz w:val="20"/>
          <w:szCs w:val="20"/>
        </w:rPr>
        <w:t>Organizator</w:t>
      </w:r>
    </w:p>
    <w:p w:rsidR="00476589" w:rsidRPr="001E149D" w:rsidRDefault="00476589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espół Szkół nr 4 w Jaśle</w:t>
      </w:r>
      <w:r w:rsidR="001E755D" w:rsidRPr="001E149D">
        <w:rPr>
          <w:rFonts w:asciiTheme="minorHAnsi" w:hAnsiTheme="minorHAnsi"/>
          <w:sz w:val="20"/>
          <w:szCs w:val="20"/>
        </w:rPr>
        <w:t>.</w:t>
      </w:r>
    </w:p>
    <w:p w:rsidR="00ED345B" w:rsidRPr="001E149D" w:rsidRDefault="00ED345B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Honorowym patronem</w:t>
      </w:r>
      <w:r w:rsidR="00AB2F57">
        <w:rPr>
          <w:rFonts w:asciiTheme="minorHAnsi" w:hAnsiTheme="minorHAnsi"/>
          <w:sz w:val="20"/>
          <w:szCs w:val="20"/>
        </w:rPr>
        <w:t xml:space="preserve"> Turnieju jest </w:t>
      </w:r>
      <w:r w:rsidRPr="001E149D">
        <w:rPr>
          <w:rFonts w:asciiTheme="minorHAnsi" w:hAnsiTheme="minorHAnsi"/>
          <w:sz w:val="20"/>
          <w:szCs w:val="20"/>
        </w:rPr>
        <w:t>Starosta Jasielski.</w:t>
      </w:r>
    </w:p>
    <w:p w:rsidR="00536E84" w:rsidRPr="001E149D" w:rsidRDefault="00536E84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326F8F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2. </w:t>
      </w:r>
      <w:r w:rsidR="00476589" w:rsidRPr="001E149D">
        <w:rPr>
          <w:rFonts w:asciiTheme="minorHAnsi" w:hAnsiTheme="minorHAnsi"/>
          <w:b/>
          <w:sz w:val="20"/>
          <w:szCs w:val="20"/>
        </w:rPr>
        <w:t xml:space="preserve">Cele </w:t>
      </w:r>
      <w:r w:rsidR="00937E3E" w:rsidRPr="001E149D">
        <w:rPr>
          <w:rFonts w:asciiTheme="minorHAnsi" w:hAnsiTheme="minorHAnsi"/>
          <w:b/>
          <w:sz w:val="20"/>
          <w:szCs w:val="20"/>
        </w:rPr>
        <w:t>Turnieju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spieranie uzdolnień uczniów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E62F01" w:rsidRPr="001E149D" w:rsidRDefault="00E62F01" w:rsidP="00E62F0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ogłębianie wiedzy dotyczącej środowiska lokalnego, kraju i świata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Rozwijanie umiejętności wykorzystania nabytej wiedzy w praktyce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budzanie twórczego </w:t>
      </w:r>
      <w:r w:rsidR="00E62F01" w:rsidRPr="001E149D">
        <w:rPr>
          <w:rFonts w:asciiTheme="minorHAnsi" w:hAnsiTheme="minorHAnsi"/>
          <w:sz w:val="20"/>
          <w:szCs w:val="20"/>
        </w:rPr>
        <w:t xml:space="preserve">i logicznego </w:t>
      </w:r>
      <w:r w:rsidRPr="001E149D">
        <w:rPr>
          <w:rFonts w:asciiTheme="minorHAnsi" w:hAnsiTheme="minorHAnsi"/>
          <w:sz w:val="20"/>
          <w:szCs w:val="20"/>
        </w:rPr>
        <w:t>myślenia</w:t>
      </w:r>
      <w:r w:rsidR="00E62F01" w:rsidRPr="001E149D">
        <w:rPr>
          <w:rFonts w:asciiTheme="minorHAnsi" w:hAnsiTheme="minorHAnsi"/>
          <w:sz w:val="20"/>
          <w:szCs w:val="20"/>
        </w:rPr>
        <w:t>.</w:t>
      </w:r>
    </w:p>
    <w:p w:rsidR="00476589" w:rsidRPr="001E149D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Integrowanie środowisk edukacyjnych powiatu jasielskiego</w:t>
      </w:r>
      <w:r w:rsidR="006879E2" w:rsidRPr="001E149D">
        <w:rPr>
          <w:rFonts w:asciiTheme="minorHAnsi" w:hAnsiTheme="minorHAnsi"/>
          <w:sz w:val="20"/>
          <w:szCs w:val="20"/>
        </w:rPr>
        <w:t>.</w:t>
      </w:r>
    </w:p>
    <w:p w:rsidR="00536E84" w:rsidRPr="001E149D" w:rsidRDefault="00536E84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3. </w:t>
      </w:r>
      <w:r w:rsidR="00937E3E" w:rsidRPr="001E149D">
        <w:rPr>
          <w:rFonts w:asciiTheme="minorHAnsi" w:hAnsiTheme="minorHAnsi"/>
          <w:b/>
          <w:sz w:val="20"/>
          <w:szCs w:val="20"/>
        </w:rPr>
        <w:t>Warunki uczestnictwa</w:t>
      </w:r>
    </w:p>
    <w:p w:rsidR="00EA4A70" w:rsidRPr="001E149D" w:rsidRDefault="0070689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</w:t>
      </w:r>
      <w:r w:rsidR="00536E84" w:rsidRPr="001E149D">
        <w:rPr>
          <w:rFonts w:asciiTheme="minorHAnsi" w:hAnsiTheme="minorHAnsi"/>
          <w:sz w:val="20"/>
          <w:szCs w:val="20"/>
        </w:rPr>
        <w:t xml:space="preserve"> Turnieju mogą brać </w:t>
      </w:r>
      <w:r w:rsidRPr="001E149D">
        <w:rPr>
          <w:rFonts w:asciiTheme="minorHAnsi" w:hAnsiTheme="minorHAnsi"/>
          <w:sz w:val="20"/>
          <w:szCs w:val="20"/>
        </w:rPr>
        <w:t>udział</w:t>
      </w:r>
      <w:r w:rsidR="00EA4A70" w:rsidRPr="001E149D">
        <w:rPr>
          <w:rFonts w:asciiTheme="minorHAnsi" w:hAnsiTheme="minorHAnsi"/>
          <w:sz w:val="20"/>
          <w:szCs w:val="20"/>
        </w:rPr>
        <w:t xml:space="preserve"> uczniowie</w:t>
      </w:r>
      <w:r w:rsidR="009944E7" w:rsidRPr="001E149D">
        <w:rPr>
          <w:rFonts w:asciiTheme="minorHAnsi" w:hAnsiTheme="minorHAnsi"/>
          <w:sz w:val="20"/>
          <w:szCs w:val="20"/>
        </w:rPr>
        <w:t xml:space="preserve"> klas trzecich</w:t>
      </w:r>
      <w:r w:rsidR="006B58FC" w:rsidRPr="001E149D">
        <w:rPr>
          <w:rFonts w:asciiTheme="minorHAnsi" w:hAnsiTheme="minorHAnsi"/>
          <w:sz w:val="20"/>
          <w:szCs w:val="20"/>
        </w:rPr>
        <w:t>:</w:t>
      </w:r>
      <w:r w:rsidR="00EA4A70" w:rsidRPr="001E149D">
        <w:rPr>
          <w:rFonts w:asciiTheme="minorHAnsi" w:hAnsiTheme="minorHAnsi"/>
          <w:sz w:val="20"/>
          <w:szCs w:val="20"/>
        </w:rPr>
        <w:t xml:space="preserve"> </w:t>
      </w:r>
    </w:p>
    <w:p w:rsidR="00EA4A70" w:rsidRPr="001E149D" w:rsidRDefault="00536E84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szkół gimn</w:t>
      </w:r>
      <w:r w:rsidR="00EA4A70" w:rsidRPr="001E149D">
        <w:rPr>
          <w:rFonts w:asciiTheme="minorHAnsi" w:hAnsiTheme="minorHAnsi"/>
          <w:sz w:val="20"/>
          <w:szCs w:val="20"/>
        </w:rPr>
        <w:t>azjalnych powiatu jasielskiego,</w:t>
      </w:r>
    </w:p>
    <w:p w:rsidR="00EA4A70" w:rsidRPr="001E149D" w:rsidRDefault="00EA4A70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szkół gimnazjalnych spoza powiatu jasielskiego – p</w:t>
      </w:r>
      <w:r w:rsidR="00E62F01" w:rsidRPr="001E149D">
        <w:rPr>
          <w:rFonts w:asciiTheme="minorHAnsi" w:hAnsiTheme="minorHAnsi"/>
          <w:sz w:val="20"/>
          <w:szCs w:val="20"/>
        </w:rPr>
        <w:t>o wcześniejszym uzgodnieniu z organizatorem</w:t>
      </w:r>
      <w:r w:rsidR="006B58FC" w:rsidRPr="001E149D">
        <w:rPr>
          <w:rFonts w:asciiTheme="minorHAnsi" w:hAnsiTheme="minorHAnsi"/>
          <w:sz w:val="20"/>
          <w:szCs w:val="20"/>
        </w:rPr>
        <w:t>,</w:t>
      </w:r>
    </w:p>
    <w:p w:rsidR="006B58FC" w:rsidRPr="001E149D" w:rsidRDefault="006B58FC" w:rsidP="006B58FC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osiągający bardzo dobre i dobre wyniki nauczania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Ilość zgłaszanych zawodników nie powinna przekroczyć 5 (pięciu) z </w:t>
      </w:r>
      <w:r w:rsidR="00EA4A70" w:rsidRPr="001E149D">
        <w:rPr>
          <w:rFonts w:asciiTheme="minorHAnsi" w:hAnsiTheme="minorHAnsi"/>
          <w:sz w:val="20"/>
          <w:szCs w:val="20"/>
        </w:rPr>
        <w:t>jednej</w:t>
      </w:r>
      <w:r w:rsidRPr="001E149D">
        <w:rPr>
          <w:rFonts w:asciiTheme="minorHAnsi" w:hAnsiTheme="minorHAnsi"/>
          <w:sz w:val="20"/>
          <w:szCs w:val="20"/>
        </w:rPr>
        <w:t xml:space="preserve"> szkoły l</w:t>
      </w:r>
      <w:r w:rsidR="001E149D">
        <w:rPr>
          <w:rFonts w:asciiTheme="minorHAnsi" w:hAnsiTheme="minorHAnsi"/>
          <w:sz w:val="20"/>
          <w:szCs w:val="20"/>
        </w:rPr>
        <w:t xml:space="preserve">ub </w:t>
      </w:r>
      <w:r w:rsidR="00EA4A70" w:rsidRPr="001E149D">
        <w:rPr>
          <w:rFonts w:asciiTheme="minorHAnsi" w:hAnsiTheme="minorHAnsi"/>
          <w:sz w:val="20"/>
          <w:szCs w:val="20"/>
        </w:rPr>
        <w:t>2 (dwóch) z jednego oddziału, gdy w szkole jest kilka oddziałów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Opiekuna Turnieju w</w:t>
      </w:r>
      <w:r w:rsidR="00EA4A70" w:rsidRPr="001E149D">
        <w:rPr>
          <w:rFonts w:asciiTheme="minorHAnsi" w:hAnsiTheme="minorHAnsi"/>
          <w:sz w:val="20"/>
          <w:szCs w:val="20"/>
        </w:rPr>
        <w:t xml:space="preserve"> danym gimnazjum powołuje jego d</w:t>
      </w:r>
      <w:r w:rsidRPr="001E149D">
        <w:rPr>
          <w:rFonts w:asciiTheme="minorHAnsi" w:hAnsiTheme="minorHAnsi"/>
          <w:sz w:val="20"/>
          <w:szCs w:val="20"/>
        </w:rPr>
        <w:t>yrektor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wołani przez dyrektorów szkół opiekunowie przygotowują i przesyłają w podanym przez organizatora terminie, imienny wykaz </w:t>
      </w:r>
      <w:r w:rsidR="00525FC2" w:rsidRPr="001E149D">
        <w:rPr>
          <w:rFonts w:asciiTheme="minorHAnsi" w:hAnsiTheme="minorHAnsi"/>
          <w:sz w:val="20"/>
          <w:szCs w:val="20"/>
        </w:rPr>
        <w:t>uczestników</w:t>
      </w:r>
      <w:r w:rsidRPr="001E149D">
        <w:rPr>
          <w:rFonts w:asciiTheme="minorHAnsi" w:hAnsiTheme="minorHAnsi"/>
          <w:sz w:val="20"/>
          <w:szCs w:val="20"/>
        </w:rPr>
        <w:t xml:space="preserve"> zgłoszonych do Turnieju, mogą również złożyć propozycje pytań konkursowych.</w:t>
      </w:r>
    </w:p>
    <w:p w:rsidR="00937E3E" w:rsidRPr="001E149D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ytania turniejowe dotyczą interdyscyplinarnej wiedzy gimnazjalisty na poziomie klasy trzeciej.</w:t>
      </w:r>
    </w:p>
    <w:p w:rsidR="00F0284C" w:rsidRPr="001E149D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Uczestnictwo w konkursie jest dobrowolne.</w:t>
      </w:r>
    </w:p>
    <w:p w:rsidR="001E755D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Udział w konkursie jest jednoznaczny z wyrażeniem zgody na publikowanie niezbędnych danych osobowych (imię, nazwisko, nazwa gimnazjum) związanych z ogłoszeniem wy</w:t>
      </w:r>
      <w:r w:rsidR="001E149D">
        <w:rPr>
          <w:rFonts w:asciiTheme="minorHAnsi" w:hAnsiTheme="minorHAnsi"/>
          <w:sz w:val="20"/>
          <w:szCs w:val="20"/>
        </w:rPr>
        <w:t>ników Turnieju.</w:t>
      </w:r>
    </w:p>
    <w:p w:rsidR="001E149D" w:rsidRPr="001E149D" w:rsidRDefault="001E149D" w:rsidP="001E149D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4. </w:t>
      </w:r>
      <w:r w:rsidR="00937E3E" w:rsidRPr="001E149D">
        <w:rPr>
          <w:rFonts w:asciiTheme="minorHAnsi" w:hAnsiTheme="minorHAnsi"/>
          <w:b/>
          <w:sz w:val="20"/>
          <w:szCs w:val="20"/>
        </w:rPr>
        <w:t>Przebieg Turnieju</w:t>
      </w:r>
    </w:p>
    <w:p w:rsidR="00EA4A70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Turniej złożony jest z II etapów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pierwszym etapie trwającym 30 min. </w:t>
      </w:r>
      <w:r w:rsidR="005E0F39" w:rsidRPr="001E149D">
        <w:rPr>
          <w:rFonts w:asciiTheme="minorHAnsi" w:hAnsiTheme="minorHAnsi"/>
          <w:sz w:val="20"/>
          <w:szCs w:val="20"/>
        </w:rPr>
        <w:t>uczestnicy</w:t>
      </w:r>
      <w:r w:rsidRPr="001E149D">
        <w:rPr>
          <w:rFonts w:asciiTheme="minorHAnsi" w:hAnsiTheme="minorHAnsi"/>
          <w:sz w:val="20"/>
          <w:szCs w:val="20"/>
        </w:rPr>
        <w:t xml:space="preserve"> rozwiązują test zawierający 30 pytań zamkniętych, gdzie wybiera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1 z 4 możliwych odpowiedzi. Poprawne odpowiedzi nanoszą następnie na karty odpowiedzi dołączone do testu. Za każdą poprawną odpowiedź otrzymują 1 pkt. Za błędne odpowiedzi punktów się nie przyznaje.</w:t>
      </w:r>
    </w:p>
    <w:p w:rsidR="00EA4A70" w:rsidRPr="001E149D" w:rsidRDefault="00EA4A70" w:rsidP="00EA4A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race uczestników I etapu są kodowane i oceniane przez członków Komisji Turnieju. 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czasie </w:t>
      </w:r>
      <w:r w:rsidR="00554367" w:rsidRPr="001E149D">
        <w:rPr>
          <w:rFonts w:asciiTheme="minorHAnsi" w:hAnsiTheme="minorHAnsi"/>
          <w:sz w:val="20"/>
          <w:szCs w:val="20"/>
        </w:rPr>
        <w:t xml:space="preserve">oceniania prac konkursowych </w:t>
      </w:r>
      <w:r w:rsidRPr="001E149D">
        <w:rPr>
          <w:rFonts w:asciiTheme="minorHAnsi" w:hAnsiTheme="minorHAnsi"/>
          <w:sz w:val="20"/>
          <w:szCs w:val="20"/>
        </w:rPr>
        <w:t>uczestnicy biorą udział w zajęciach przygotowanych przez organizatora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Do drugiego etapu – finału zostaje zakwalifikowanych </w:t>
      </w:r>
      <w:r w:rsidRPr="001E149D">
        <w:rPr>
          <w:rFonts w:asciiTheme="minorHAnsi" w:hAnsiTheme="minorHAnsi"/>
          <w:b/>
          <w:sz w:val="20"/>
          <w:szCs w:val="20"/>
        </w:rPr>
        <w:t>12 uczestników – finalistów</w:t>
      </w:r>
      <w:r w:rsidRPr="001E149D">
        <w:rPr>
          <w:rFonts w:asciiTheme="minorHAnsi" w:hAnsiTheme="minorHAnsi"/>
          <w:sz w:val="20"/>
          <w:szCs w:val="20"/>
        </w:rPr>
        <w:t>, którzy uzyskali największą liczbę punktów w pierwszym etapie. W przypadku równej ilości punktów u więks</w:t>
      </w:r>
      <w:r w:rsidR="005E0F39" w:rsidRPr="001E149D">
        <w:rPr>
          <w:rFonts w:asciiTheme="minorHAnsi" w:hAnsiTheme="minorHAnsi"/>
          <w:sz w:val="20"/>
          <w:szCs w:val="20"/>
        </w:rPr>
        <w:t>zej liczby uczestników</w:t>
      </w:r>
      <w:r w:rsidRPr="001E149D">
        <w:rPr>
          <w:rFonts w:asciiTheme="minorHAnsi" w:hAnsiTheme="minorHAnsi"/>
          <w:sz w:val="20"/>
          <w:szCs w:val="20"/>
        </w:rPr>
        <w:t xml:space="preserve"> o wejściu do drugiego etapu decyduje </w:t>
      </w:r>
      <w:r w:rsidR="00554367" w:rsidRPr="001E149D">
        <w:rPr>
          <w:rFonts w:asciiTheme="minorHAnsi" w:hAnsiTheme="minorHAnsi"/>
          <w:sz w:val="20"/>
          <w:szCs w:val="20"/>
        </w:rPr>
        <w:t>losowanie przeprowadzone przez K</w:t>
      </w:r>
      <w:r w:rsidRPr="001E149D">
        <w:rPr>
          <w:rFonts w:asciiTheme="minorHAnsi" w:hAnsiTheme="minorHAnsi"/>
          <w:sz w:val="20"/>
          <w:szCs w:val="20"/>
        </w:rPr>
        <w:t xml:space="preserve">omisję </w:t>
      </w:r>
      <w:r w:rsidR="00554367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Po ogłoszeniu wyników I etapu prowadzący zaprasza finalistów do zajęcia wylosowanych miejsc, które decydują </w:t>
      </w:r>
      <w:r w:rsidR="001E149D">
        <w:rPr>
          <w:rFonts w:asciiTheme="minorHAnsi" w:hAnsiTheme="minorHAnsi"/>
          <w:sz w:val="20"/>
          <w:szCs w:val="20"/>
        </w:rPr>
        <w:br/>
      </w:r>
      <w:r w:rsidRPr="001E149D">
        <w:rPr>
          <w:rFonts w:asciiTheme="minorHAnsi" w:hAnsiTheme="minorHAnsi"/>
          <w:sz w:val="20"/>
          <w:szCs w:val="20"/>
        </w:rPr>
        <w:t>o kolejności udzielania odpowiedzi w finale. Pozostali uczestnicy Turnieju kibicują swoim kolegom.</w:t>
      </w:r>
    </w:p>
    <w:p w:rsidR="00F02620" w:rsidRPr="001E149D" w:rsidRDefault="00F02620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Finał</w:t>
      </w:r>
      <w:r w:rsidR="00937E3E" w:rsidRPr="001E149D">
        <w:rPr>
          <w:rFonts w:asciiTheme="minorHAnsi" w:hAnsiTheme="minorHAnsi"/>
          <w:sz w:val="20"/>
          <w:szCs w:val="20"/>
        </w:rPr>
        <w:t xml:space="preserve"> Turnieju</w:t>
      </w:r>
      <w:r w:rsidR="00C60EF5" w:rsidRPr="001E149D">
        <w:rPr>
          <w:rFonts w:asciiTheme="minorHAnsi" w:hAnsiTheme="minorHAnsi"/>
          <w:sz w:val="20"/>
          <w:szCs w:val="20"/>
        </w:rPr>
        <w:t>.</w:t>
      </w:r>
    </w:p>
    <w:p w:rsidR="00F02620" w:rsidRPr="001E149D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Finał składa się z pięciu rund.</w:t>
      </w:r>
    </w:p>
    <w:p w:rsidR="00C60EF5" w:rsidRPr="001E149D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każdej rundzie </w:t>
      </w:r>
      <w:r w:rsidR="00554367" w:rsidRPr="001E149D">
        <w:rPr>
          <w:rFonts w:asciiTheme="minorHAnsi" w:hAnsiTheme="minorHAnsi"/>
          <w:sz w:val="20"/>
          <w:szCs w:val="20"/>
        </w:rPr>
        <w:t>uczestnicy</w:t>
      </w:r>
      <w:r w:rsidR="00937E3E" w:rsidRPr="001E149D">
        <w:rPr>
          <w:rFonts w:asciiTheme="minorHAnsi" w:hAnsiTheme="minorHAnsi"/>
          <w:sz w:val="20"/>
          <w:szCs w:val="20"/>
        </w:rPr>
        <w:t xml:space="preserve"> udzielają ustnych </w:t>
      </w:r>
      <w:r w:rsidRPr="001E149D">
        <w:rPr>
          <w:rFonts w:asciiTheme="minorHAnsi" w:hAnsiTheme="minorHAnsi"/>
          <w:sz w:val="20"/>
          <w:szCs w:val="20"/>
        </w:rPr>
        <w:t xml:space="preserve">odpowiedzi na jedno </w:t>
      </w:r>
      <w:r w:rsidR="00554367" w:rsidRPr="001E149D">
        <w:rPr>
          <w:rFonts w:asciiTheme="minorHAnsi" w:hAnsiTheme="minorHAnsi"/>
          <w:sz w:val="20"/>
          <w:szCs w:val="20"/>
        </w:rPr>
        <w:t>py</w:t>
      </w:r>
      <w:r w:rsidRPr="001E149D">
        <w:rPr>
          <w:rFonts w:asciiTheme="minorHAnsi" w:hAnsiTheme="minorHAnsi"/>
          <w:sz w:val="20"/>
          <w:szCs w:val="20"/>
        </w:rPr>
        <w:t>tanie</w:t>
      </w:r>
      <w:r w:rsidR="00C60EF5" w:rsidRPr="001E149D">
        <w:rPr>
          <w:rFonts w:asciiTheme="minorHAnsi" w:hAnsiTheme="minorHAnsi"/>
          <w:sz w:val="20"/>
          <w:szCs w:val="20"/>
        </w:rPr>
        <w:t>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Pytanie za każdym razem losuje uczestnik z puli pytań finałowych przygotowanych przez organizatora.</w:t>
      </w:r>
    </w:p>
    <w:p w:rsidR="00C60EF5" w:rsidRPr="001E149D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Maksymalny czas przeznaczony na odpowiedź wynosi </w:t>
      </w:r>
      <w:r w:rsidR="00937E3E" w:rsidRPr="001E149D">
        <w:rPr>
          <w:rFonts w:asciiTheme="minorHAnsi" w:hAnsiTheme="minorHAnsi"/>
          <w:sz w:val="20"/>
          <w:szCs w:val="20"/>
        </w:rPr>
        <w:t>3 sekund</w:t>
      </w:r>
      <w:r w:rsidR="00554367" w:rsidRPr="001E149D">
        <w:rPr>
          <w:rFonts w:asciiTheme="minorHAnsi" w:hAnsiTheme="minorHAnsi"/>
          <w:sz w:val="20"/>
          <w:szCs w:val="20"/>
        </w:rPr>
        <w:t>y</w:t>
      </w:r>
      <w:r w:rsidRPr="001E149D">
        <w:rPr>
          <w:rFonts w:asciiTheme="minorHAnsi" w:hAnsiTheme="minorHAnsi"/>
          <w:sz w:val="20"/>
          <w:szCs w:val="20"/>
        </w:rPr>
        <w:t>.</w:t>
      </w:r>
    </w:p>
    <w:p w:rsidR="00937E3E" w:rsidRPr="001E149D" w:rsidRDefault="00937E3E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Za każdą poprawną odpowiedź </w:t>
      </w:r>
      <w:r w:rsidR="00554367" w:rsidRPr="001E149D">
        <w:rPr>
          <w:rFonts w:asciiTheme="minorHAnsi" w:hAnsiTheme="minorHAnsi"/>
          <w:sz w:val="20"/>
          <w:szCs w:val="20"/>
        </w:rPr>
        <w:t>przyznaje się</w:t>
      </w:r>
      <w:r w:rsidRPr="001E149D">
        <w:rPr>
          <w:rFonts w:asciiTheme="minorHAnsi" w:hAnsiTheme="minorHAnsi"/>
          <w:sz w:val="20"/>
          <w:szCs w:val="20"/>
        </w:rPr>
        <w:t xml:space="preserve"> 3 pkt.</w:t>
      </w:r>
      <w:r w:rsidR="00554367" w:rsidRPr="001E149D">
        <w:rPr>
          <w:rFonts w:asciiTheme="minorHAnsi" w:hAnsiTheme="minorHAnsi"/>
          <w:sz w:val="20"/>
          <w:szCs w:val="20"/>
        </w:rPr>
        <w:t>, natomiast za błędną odpowiedź punktów się nie przyznaje.</w:t>
      </w:r>
      <w:r w:rsidR="00F0284C" w:rsidRPr="001E149D">
        <w:rPr>
          <w:rFonts w:asciiTheme="minorHAnsi" w:hAnsiTheme="minorHAnsi"/>
          <w:sz w:val="20"/>
          <w:szCs w:val="20"/>
        </w:rPr>
        <w:t xml:space="preserve"> </w:t>
      </w:r>
      <w:r w:rsidR="00C60EF5" w:rsidRPr="001E149D">
        <w:rPr>
          <w:rFonts w:asciiTheme="minorHAnsi" w:hAnsiTheme="minorHAnsi"/>
          <w:sz w:val="20"/>
          <w:szCs w:val="20"/>
        </w:rPr>
        <w:t>Częściowa odpowiedź traktowana jest jako odpowiedź błędna.</w:t>
      </w:r>
    </w:p>
    <w:p w:rsidR="00F0284C" w:rsidRPr="001E149D" w:rsidRDefault="00F0284C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misja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Pr="001E149D">
        <w:rPr>
          <w:rFonts w:asciiTheme="minorHAnsi" w:hAnsiTheme="minorHAnsi"/>
          <w:sz w:val="20"/>
          <w:szCs w:val="20"/>
        </w:rPr>
        <w:t xml:space="preserve"> może ukarać zawodnika, który bez wywołania udziela odpowiedzi na pytanie wylosowane przez innego finalistę</w:t>
      </w:r>
      <w:r w:rsidR="00F02620" w:rsidRPr="001E149D">
        <w:rPr>
          <w:rFonts w:asciiTheme="minorHAnsi" w:hAnsiTheme="minorHAnsi"/>
          <w:sz w:val="20"/>
          <w:szCs w:val="20"/>
        </w:rPr>
        <w:t xml:space="preserve">, zanim ten poprawnie odpowie na pytanie. Kara obejmuje anulowanie punków uzyskanych w danej rundzie (gdy ukarany </w:t>
      </w:r>
      <w:r w:rsidR="005E0F39" w:rsidRPr="001E149D">
        <w:rPr>
          <w:rFonts w:asciiTheme="minorHAnsi" w:hAnsiTheme="minorHAnsi"/>
          <w:sz w:val="20"/>
          <w:szCs w:val="20"/>
        </w:rPr>
        <w:t xml:space="preserve">zawodnik </w:t>
      </w:r>
      <w:r w:rsidR="00F02620" w:rsidRPr="001E149D">
        <w:rPr>
          <w:rFonts w:asciiTheme="minorHAnsi" w:hAnsiTheme="minorHAnsi"/>
          <w:sz w:val="20"/>
          <w:szCs w:val="20"/>
        </w:rPr>
        <w:t xml:space="preserve">udzielał </w:t>
      </w:r>
      <w:r w:rsidR="005E0F39" w:rsidRPr="001E149D">
        <w:rPr>
          <w:rFonts w:asciiTheme="minorHAnsi" w:hAnsiTheme="minorHAnsi"/>
          <w:sz w:val="20"/>
          <w:szCs w:val="20"/>
        </w:rPr>
        <w:t xml:space="preserve">już </w:t>
      </w:r>
      <w:r w:rsidR="00F02620" w:rsidRPr="001E149D">
        <w:rPr>
          <w:rFonts w:asciiTheme="minorHAnsi" w:hAnsiTheme="minorHAnsi"/>
          <w:sz w:val="20"/>
          <w:szCs w:val="20"/>
        </w:rPr>
        <w:t>odpowiedzi) lub brak możliwości odpowiedzi na pytanie w tej rundzie Turnieju.</w:t>
      </w:r>
    </w:p>
    <w:p w:rsidR="00937E3E" w:rsidRPr="001E149D" w:rsidRDefault="00937E3E" w:rsidP="005543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Uzyskane punkty w I i II etapie Turnieju są sumowane i decy</w:t>
      </w:r>
      <w:r w:rsidR="00C60EF5" w:rsidRPr="001E149D">
        <w:rPr>
          <w:rFonts w:asciiTheme="minorHAnsi" w:hAnsiTheme="minorHAnsi"/>
          <w:sz w:val="20"/>
          <w:szCs w:val="20"/>
        </w:rPr>
        <w:t xml:space="preserve">dują one o kolejności zajętego </w:t>
      </w:r>
      <w:r w:rsidRPr="001E149D">
        <w:rPr>
          <w:rFonts w:asciiTheme="minorHAnsi" w:hAnsiTheme="minorHAnsi"/>
          <w:sz w:val="20"/>
          <w:szCs w:val="20"/>
        </w:rPr>
        <w:t>w Turnieju miejsca.</w:t>
      </w:r>
      <w:r w:rsidR="00554367" w:rsidRPr="001E149D">
        <w:rPr>
          <w:rFonts w:asciiTheme="minorHAnsi" w:hAnsiTheme="minorHAnsi"/>
          <w:sz w:val="20"/>
          <w:szCs w:val="20"/>
        </w:rPr>
        <w:t xml:space="preserve"> </w:t>
      </w:r>
      <w:r w:rsidR="001E149D">
        <w:rPr>
          <w:rFonts w:asciiTheme="minorHAnsi" w:hAnsiTheme="minorHAnsi"/>
          <w:sz w:val="20"/>
          <w:szCs w:val="20"/>
        </w:rPr>
        <w:br/>
      </w:r>
      <w:r w:rsidR="00554367" w:rsidRPr="001E149D">
        <w:rPr>
          <w:rFonts w:asciiTheme="minorHAnsi" w:hAnsiTheme="minorHAnsi"/>
          <w:sz w:val="20"/>
          <w:szCs w:val="20"/>
        </w:rPr>
        <w:t xml:space="preserve">W przypadku równej ilości punktów u większej liczby </w:t>
      </w:r>
      <w:r w:rsidR="00943048" w:rsidRPr="001E149D">
        <w:rPr>
          <w:rFonts w:asciiTheme="minorHAnsi" w:hAnsiTheme="minorHAnsi"/>
          <w:sz w:val="20"/>
          <w:szCs w:val="20"/>
        </w:rPr>
        <w:t>zawodników</w:t>
      </w:r>
      <w:r w:rsidR="001E755D" w:rsidRPr="001E149D">
        <w:rPr>
          <w:rFonts w:asciiTheme="minorHAnsi" w:hAnsiTheme="minorHAnsi"/>
          <w:sz w:val="20"/>
          <w:szCs w:val="20"/>
        </w:rPr>
        <w:t xml:space="preserve"> </w:t>
      </w:r>
      <w:r w:rsidR="00554367" w:rsidRPr="001E149D">
        <w:rPr>
          <w:rFonts w:asciiTheme="minorHAnsi" w:hAnsiTheme="minorHAnsi"/>
          <w:sz w:val="20"/>
          <w:szCs w:val="20"/>
        </w:rPr>
        <w:t xml:space="preserve">o </w:t>
      </w:r>
      <w:r w:rsidR="00943048" w:rsidRPr="001E149D">
        <w:rPr>
          <w:rFonts w:asciiTheme="minorHAnsi" w:hAnsiTheme="minorHAnsi"/>
          <w:sz w:val="20"/>
          <w:szCs w:val="20"/>
        </w:rPr>
        <w:t>zajętym miejscu</w:t>
      </w:r>
      <w:r w:rsidR="00554367" w:rsidRPr="001E149D">
        <w:rPr>
          <w:rFonts w:asciiTheme="minorHAnsi" w:hAnsiTheme="minorHAnsi"/>
          <w:sz w:val="20"/>
          <w:szCs w:val="20"/>
        </w:rPr>
        <w:t xml:space="preserve"> decyduje losowanie przeprowadzone przez Komisję Turnieju.</w:t>
      </w:r>
    </w:p>
    <w:p w:rsidR="00554367" w:rsidRPr="001E149D" w:rsidRDefault="00554367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lastRenderedPageBreak/>
        <w:t>„Jednym z dwunastu” zostaje uczestnik Turnieju, który zgromadzi największą liczbę punktów.</w:t>
      </w:r>
    </w:p>
    <w:p w:rsidR="001E755D" w:rsidRPr="001E149D" w:rsidRDefault="001E755D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5. </w:t>
      </w:r>
      <w:r w:rsidR="00326F8F" w:rsidRPr="001E149D">
        <w:rPr>
          <w:rFonts w:asciiTheme="minorHAnsi" w:hAnsiTheme="minorHAnsi"/>
          <w:b/>
          <w:sz w:val="20"/>
          <w:szCs w:val="20"/>
        </w:rPr>
        <w:t>Kontakt</w:t>
      </w:r>
    </w:p>
    <w:p w:rsidR="00326F8F" w:rsidRPr="001E149D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W razie </w:t>
      </w:r>
      <w:r w:rsidRPr="008D3416">
        <w:rPr>
          <w:rFonts w:asciiTheme="minorHAnsi" w:hAnsiTheme="minorHAnsi" w:cstheme="minorHAnsi"/>
          <w:sz w:val="20"/>
          <w:szCs w:val="20"/>
        </w:rPr>
        <w:t>pytań związanych z organizacją Turnieju pros</w:t>
      </w:r>
      <w:r w:rsidR="001E149D" w:rsidRPr="008D3416">
        <w:rPr>
          <w:rFonts w:asciiTheme="minorHAnsi" w:hAnsiTheme="minorHAnsi" w:cstheme="minorHAnsi"/>
          <w:sz w:val="20"/>
          <w:szCs w:val="20"/>
        </w:rPr>
        <w:t xml:space="preserve">imy o kontakt z koordynatorem: </w:t>
      </w:r>
      <w:r w:rsidRPr="008D3416">
        <w:rPr>
          <w:rFonts w:asciiTheme="minorHAnsi" w:hAnsiTheme="minorHAnsi" w:cstheme="minorHAnsi"/>
          <w:sz w:val="20"/>
          <w:szCs w:val="20"/>
        </w:rPr>
        <w:t xml:space="preserve">Urszula Budziak tel.: </w:t>
      </w:r>
      <w:r w:rsidR="00732EDE" w:rsidRPr="008D3416">
        <w:rPr>
          <w:rFonts w:asciiTheme="minorHAnsi" w:hAnsiTheme="minorHAnsi" w:cstheme="minorHAnsi"/>
          <w:sz w:val="20"/>
          <w:szCs w:val="20"/>
        </w:rPr>
        <w:t xml:space="preserve">880 749 392 lub </w:t>
      </w:r>
      <w:r w:rsidR="00732EDE" w:rsidRPr="008D3416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r w:rsidR="008D3416" w:rsidRPr="008D3416">
        <w:rPr>
          <w:rFonts w:asciiTheme="minorHAnsi" w:hAnsiTheme="minorHAnsi" w:cstheme="minorHAnsi"/>
          <w:sz w:val="20"/>
          <w:szCs w:val="20"/>
        </w:rPr>
        <w:t>zs4ubudziak@gmail.com</w:t>
      </w:r>
    </w:p>
    <w:p w:rsidR="00536E84" w:rsidRPr="001E149D" w:rsidRDefault="00536E84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6. </w:t>
      </w:r>
      <w:r w:rsidR="00536E84" w:rsidRPr="001E149D">
        <w:rPr>
          <w:rFonts w:asciiTheme="minorHAnsi" w:hAnsiTheme="minorHAnsi"/>
          <w:b/>
          <w:sz w:val="20"/>
          <w:szCs w:val="20"/>
        </w:rPr>
        <w:t>Termin i miejsce</w:t>
      </w:r>
    </w:p>
    <w:p w:rsidR="006879E2" w:rsidRPr="00AB2F57" w:rsidRDefault="006879E2" w:rsidP="007C35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>Turniej odbywa się w budynku Zespołu Szkół nr 4 w Jaśle, ul. Sokoła 6.</w:t>
      </w:r>
    </w:p>
    <w:p w:rsidR="006879E2" w:rsidRPr="00AB2F57" w:rsidRDefault="006879E2" w:rsidP="00AB2F5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 xml:space="preserve">Termin Turnieju corocznie określony jest przez organizatora – </w:t>
      </w:r>
      <w:r w:rsidR="001E149D" w:rsidRPr="00AB2F57">
        <w:rPr>
          <w:rFonts w:asciiTheme="minorHAnsi" w:hAnsiTheme="minorHAnsi"/>
          <w:b/>
          <w:sz w:val="20"/>
          <w:szCs w:val="20"/>
        </w:rPr>
        <w:t xml:space="preserve">w roku </w:t>
      </w:r>
      <w:r w:rsidR="00AB2F57" w:rsidRPr="00AB2F57">
        <w:rPr>
          <w:rFonts w:asciiTheme="minorHAnsi" w:hAnsiTheme="minorHAnsi"/>
          <w:b/>
          <w:sz w:val="20"/>
          <w:szCs w:val="20"/>
        </w:rPr>
        <w:t>201</w:t>
      </w:r>
      <w:r w:rsidR="00A92452">
        <w:rPr>
          <w:rFonts w:asciiTheme="minorHAnsi" w:hAnsiTheme="minorHAnsi"/>
          <w:b/>
          <w:sz w:val="20"/>
          <w:szCs w:val="20"/>
        </w:rPr>
        <w:t>8</w:t>
      </w:r>
      <w:r w:rsidR="00AB2F57">
        <w:rPr>
          <w:rFonts w:asciiTheme="minorHAnsi" w:hAnsiTheme="minorHAnsi"/>
          <w:b/>
          <w:sz w:val="20"/>
          <w:szCs w:val="20"/>
        </w:rPr>
        <w:t xml:space="preserve"> </w:t>
      </w:r>
      <w:r w:rsidR="00A92452">
        <w:rPr>
          <w:rFonts w:asciiTheme="minorHAnsi" w:hAnsiTheme="minorHAnsi"/>
          <w:b/>
          <w:sz w:val="20"/>
          <w:szCs w:val="20"/>
        </w:rPr>
        <w:t>jest to 5</w:t>
      </w:r>
      <w:r w:rsidR="00AB2F57" w:rsidRPr="00AB2F57">
        <w:rPr>
          <w:rFonts w:asciiTheme="minorHAnsi" w:hAnsiTheme="minorHAnsi"/>
          <w:b/>
          <w:sz w:val="20"/>
          <w:szCs w:val="20"/>
        </w:rPr>
        <w:t xml:space="preserve"> kwietnia.</w:t>
      </w:r>
    </w:p>
    <w:p w:rsidR="006879E2" w:rsidRPr="001E149D" w:rsidRDefault="006879E2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7. </w:t>
      </w:r>
      <w:r w:rsidR="006879E2" w:rsidRPr="001E149D">
        <w:rPr>
          <w:rFonts w:asciiTheme="minorHAnsi" w:hAnsiTheme="minorHAnsi"/>
          <w:b/>
          <w:sz w:val="20"/>
          <w:szCs w:val="20"/>
        </w:rPr>
        <w:t>Zgłoszenia do Turnieju</w:t>
      </w:r>
    </w:p>
    <w:p w:rsidR="00960AC6" w:rsidRPr="001E149D" w:rsidRDefault="007F79C1" w:rsidP="007C35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oku 201</w:t>
      </w:r>
      <w:r w:rsidR="00EA575A">
        <w:rPr>
          <w:rFonts w:asciiTheme="minorHAnsi" w:hAnsiTheme="minorHAnsi"/>
          <w:sz w:val="20"/>
          <w:szCs w:val="20"/>
        </w:rPr>
        <w:t>8</w:t>
      </w:r>
      <w:r w:rsidR="006879E2" w:rsidRPr="001E149D">
        <w:rPr>
          <w:rFonts w:asciiTheme="minorHAnsi" w:hAnsiTheme="minorHAnsi"/>
          <w:sz w:val="20"/>
          <w:szCs w:val="20"/>
        </w:rPr>
        <w:t xml:space="preserve"> z</w:t>
      </w:r>
      <w:r w:rsidR="00960AC6" w:rsidRPr="001E149D">
        <w:rPr>
          <w:rFonts w:asciiTheme="minorHAnsi" w:hAnsiTheme="minorHAnsi"/>
          <w:sz w:val="20"/>
          <w:szCs w:val="20"/>
        </w:rPr>
        <w:t xml:space="preserve">głoszeń </w:t>
      </w:r>
      <w:r w:rsidR="006879E2" w:rsidRPr="001E149D">
        <w:rPr>
          <w:rFonts w:asciiTheme="minorHAnsi" w:hAnsiTheme="minorHAnsi"/>
          <w:sz w:val="20"/>
          <w:szCs w:val="20"/>
        </w:rPr>
        <w:t xml:space="preserve">do Turnieju </w:t>
      </w:r>
      <w:r w:rsidR="00F853EE" w:rsidRPr="001E149D">
        <w:rPr>
          <w:rFonts w:asciiTheme="minorHAnsi" w:hAnsiTheme="minorHAnsi"/>
          <w:sz w:val="20"/>
          <w:szCs w:val="20"/>
        </w:rPr>
        <w:t>prosimy dokonywać</w:t>
      </w:r>
      <w:r w:rsidR="001E3C80" w:rsidRPr="001E149D">
        <w:rPr>
          <w:rFonts w:asciiTheme="minorHAnsi" w:hAnsiTheme="minorHAnsi"/>
          <w:sz w:val="20"/>
          <w:szCs w:val="20"/>
        </w:rPr>
        <w:t xml:space="preserve"> </w:t>
      </w:r>
      <w:r w:rsidR="001E3C80" w:rsidRPr="001E149D">
        <w:rPr>
          <w:rFonts w:asciiTheme="minorHAnsi" w:hAnsiTheme="minorHAnsi"/>
          <w:b/>
          <w:sz w:val="20"/>
          <w:szCs w:val="20"/>
        </w:rPr>
        <w:t xml:space="preserve">do dnia </w:t>
      </w:r>
      <w:r w:rsidR="00A92452">
        <w:rPr>
          <w:rFonts w:asciiTheme="minorHAnsi" w:hAnsiTheme="minorHAnsi"/>
          <w:b/>
          <w:sz w:val="20"/>
          <w:szCs w:val="20"/>
        </w:rPr>
        <w:t>4</w:t>
      </w:r>
      <w:r w:rsidR="00960AC6" w:rsidRPr="001E149D">
        <w:rPr>
          <w:rFonts w:asciiTheme="minorHAnsi" w:hAnsiTheme="minorHAnsi"/>
          <w:b/>
          <w:sz w:val="20"/>
          <w:szCs w:val="20"/>
        </w:rPr>
        <w:t xml:space="preserve"> </w:t>
      </w:r>
      <w:r w:rsidR="00AB2F57">
        <w:rPr>
          <w:rFonts w:asciiTheme="minorHAnsi" w:hAnsiTheme="minorHAnsi"/>
          <w:b/>
          <w:sz w:val="20"/>
          <w:szCs w:val="20"/>
        </w:rPr>
        <w:t>kwietnia 201</w:t>
      </w:r>
      <w:r w:rsidR="00A92452">
        <w:rPr>
          <w:rFonts w:asciiTheme="minorHAnsi" w:hAnsiTheme="minorHAnsi"/>
          <w:b/>
          <w:sz w:val="20"/>
          <w:szCs w:val="20"/>
        </w:rPr>
        <w:t>8</w:t>
      </w:r>
      <w:r w:rsidR="00960AC6" w:rsidRPr="001E149D">
        <w:rPr>
          <w:rFonts w:asciiTheme="minorHAnsi" w:hAnsiTheme="minorHAnsi"/>
          <w:b/>
          <w:sz w:val="20"/>
          <w:szCs w:val="20"/>
        </w:rPr>
        <w:t xml:space="preserve"> r. </w:t>
      </w:r>
    </w:p>
    <w:p w:rsidR="0070689E" w:rsidRPr="001E149D" w:rsidRDefault="006879E2" w:rsidP="007C35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Forma zgłoszeń: </w:t>
      </w:r>
    </w:p>
    <w:p w:rsidR="0070689E" w:rsidRPr="001E149D" w:rsidRDefault="006879E2" w:rsidP="007C354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telefonicznie lub e-mailowo do koordynatora Turnieju</w:t>
      </w:r>
      <w:r w:rsidR="00525FC2" w:rsidRPr="001E149D">
        <w:rPr>
          <w:rFonts w:asciiTheme="minorHAnsi" w:hAnsiTheme="minorHAnsi"/>
          <w:sz w:val="20"/>
          <w:szCs w:val="20"/>
        </w:rPr>
        <w:t>,</w:t>
      </w:r>
      <w:r w:rsidR="0070689E" w:rsidRPr="001E149D">
        <w:rPr>
          <w:rFonts w:asciiTheme="minorHAnsi" w:hAnsiTheme="minorHAnsi"/>
          <w:sz w:val="20"/>
          <w:szCs w:val="20"/>
        </w:rPr>
        <w:t xml:space="preserve"> </w:t>
      </w:r>
    </w:p>
    <w:p w:rsidR="006879E2" w:rsidRPr="001E149D" w:rsidRDefault="0070689E" w:rsidP="007C354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listownie na adres szkoły: Zespół Szkół nr 4 w Jaś</w:t>
      </w:r>
      <w:r w:rsidR="001E149D">
        <w:rPr>
          <w:rFonts w:asciiTheme="minorHAnsi" w:hAnsiTheme="minorHAnsi"/>
          <w:sz w:val="20"/>
          <w:szCs w:val="20"/>
        </w:rPr>
        <w:t xml:space="preserve">le, ul. Sokoła 6, 38-200 Jasło </w:t>
      </w:r>
      <w:r w:rsidRPr="001E149D">
        <w:rPr>
          <w:rFonts w:asciiTheme="minorHAnsi" w:hAnsiTheme="minorHAnsi"/>
          <w:sz w:val="20"/>
          <w:szCs w:val="20"/>
        </w:rPr>
        <w:t>z dopiskiem: Turniej „1 z 12”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ind w:right="567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>8. Program Turnieju</w:t>
      </w:r>
      <w:r w:rsidR="0016510E">
        <w:rPr>
          <w:rFonts w:asciiTheme="minorHAnsi" w:hAnsiTheme="minorHAnsi"/>
          <w:b/>
          <w:sz w:val="20"/>
          <w:szCs w:val="20"/>
        </w:rPr>
        <w:t xml:space="preserve"> w roku 201</w:t>
      </w:r>
      <w:r w:rsidR="00A92452">
        <w:rPr>
          <w:rFonts w:asciiTheme="minorHAnsi" w:hAnsiTheme="minorHAnsi"/>
          <w:b/>
          <w:sz w:val="20"/>
          <w:szCs w:val="20"/>
        </w:rPr>
        <w:t>8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1)       Uroczyste rozpoczęcie (godz. 10:00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2)       Test pisemny (godz. 10:15 – 10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3)       Poprawa prac konkursowych (godz. 10:45 – 11:1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4)       Część ustna Turnieju (godz. 11:15 – 11:45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5)       Część artystyczna (ok. 15 minut),</w:t>
      </w:r>
    </w:p>
    <w:p w:rsidR="00BD3DF7" w:rsidRPr="00BD3DF7" w:rsidRDefault="00BD3DF7" w:rsidP="00BD3DF7">
      <w:pPr>
        <w:pStyle w:val="NormalnyWeb"/>
        <w:spacing w:before="0" w:beforeAutospacing="0" w:after="0" w:afterAutospacing="0" w:line="276" w:lineRule="auto"/>
        <w:ind w:left="799"/>
        <w:rPr>
          <w:rFonts w:asciiTheme="minorHAnsi" w:hAnsiTheme="minorHAnsi" w:cs="Arial"/>
          <w:color w:val="222222"/>
          <w:sz w:val="20"/>
          <w:szCs w:val="20"/>
        </w:rPr>
      </w:pPr>
      <w:r w:rsidRPr="00BD3DF7">
        <w:rPr>
          <w:rFonts w:asciiTheme="minorHAnsi" w:hAnsiTheme="minorHAnsi" w:cs="Arial"/>
          <w:color w:val="222222"/>
          <w:sz w:val="20"/>
          <w:szCs w:val="20"/>
        </w:rPr>
        <w:t>6)       Wręczenie nagród i zakończenie Turnieju (ok. godz. 12:00).</w:t>
      </w:r>
    </w:p>
    <w:p w:rsidR="007C354A" w:rsidRPr="001E149D" w:rsidRDefault="007C354A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9. </w:t>
      </w:r>
      <w:r w:rsidR="0070689E" w:rsidRPr="001E149D">
        <w:rPr>
          <w:rFonts w:asciiTheme="minorHAnsi" w:hAnsiTheme="minorHAnsi"/>
          <w:b/>
          <w:sz w:val="20"/>
          <w:szCs w:val="20"/>
        </w:rPr>
        <w:t>Jury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W skład Komisji Turnieju wchodzi: dwóch nauczycieli Zes</w:t>
      </w:r>
      <w:r w:rsidR="001E755D" w:rsidRPr="001E149D">
        <w:rPr>
          <w:rFonts w:asciiTheme="minorHAnsi" w:hAnsiTheme="minorHAnsi"/>
          <w:sz w:val="20"/>
          <w:szCs w:val="20"/>
        </w:rPr>
        <w:t xml:space="preserve">pół Szkół nr 4 w Jaśle – jeden </w:t>
      </w:r>
      <w:r w:rsidRPr="001E149D">
        <w:rPr>
          <w:rFonts w:asciiTheme="minorHAnsi" w:hAnsiTheme="minorHAnsi"/>
          <w:sz w:val="20"/>
          <w:szCs w:val="20"/>
        </w:rPr>
        <w:t>z nich jest przewodni</w:t>
      </w:r>
      <w:r w:rsidR="005E0F39" w:rsidRPr="001E149D">
        <w:rPr>
          <w:rFonts w:asciiTheme="minorHAnsi" w:hAnsiTheme="minorHAnsi"/>
          <w:sz w:val="20"/>
          <w:szCs w:val="20"/>
        </w:rPr>
        <w:t>czącym. Pozostałą cześć składu K</w:t>
      </w:r>
      <w:r w:rsidRPr="001E149D">
        <w:rPr>
          <w:rFonts w:asciiTheme="minorHAnsi" w:hAnsiTheme="minorHAnsi"/>
          <w:sz w:val="20"/>
          <w:szCs w:val="20"/>
        </w:rPr>
        <w:t xml:space="preserve">omisji stanowią nauczyciele – opiekunowie uczestników </w:t>
      </w:r>
      <w:r w:rsidR="005E0F39" w:rsidRPr="001E149D">
        <w:rPr>
          <w:rFonts w:asciiTheme="minorHAnsi" w:hAnsiTheme="minorHAnsi"/>
          <w:sz w:val="20"/>
          <w:szCs w:val="20"/>
        </w:rPr>
        <w:t>Turnieju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  <w:r w:rsidRPr="001E149D">
        <w:rPr>
          <w:rFonts w:asciiTheme="minorHAnsi" w:hAnsiTheme="minorHAnsi"/>
          <w:sz w:val="20"/>
          <w:szCs w:val="20"/>
        </w:rPr>
        <w:t xml:space="preserve">zaproszeni do współpracy przez organizatora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misja poprawia testy i ocenia odpowiedzi ustne uczestników oraz czuwa nad prawidłowością przebiegu Turnieju.</w:t>
      </w:r>
    </w:p>
    <w:p w:rsidR="0070689E" w:rsidRPr="001E149D" w:rsidRDefault="005E0F39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Z prac K</w:t>
      </w:r>
      <w:r w:rsidR="0070689E" w:rsidRPr="001E149D">
        <w:rPr>
          <w:rFonts w:asciiTheme="minorHAnsi" w:hAnsiTheme="minorHAnsi"/>
          <w:sz w:val="20"/>
          <w:szCs w:val="20"/>
        </w:rPr>
        <w:t xml:space="preserve">omisji sporządza się protokół. </w:t>
      </w:r>
    </w:p>
    <w:p w:rsidR="0070689E" w:rsidRPr="001E149D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Nie przewiduje się m</w:t>
      </w:r>
      <w:r w:rsidR="005E0F39" w:rsidRPr="001E149D">
        <w:rPr>
          <w:rFonts w:asciiTheme="minorHAnsi" w:hAnsiTheme="minorHAnsi"/>
          <w:sz w:val="20"/>
          <w:szCs w:val="20"/>
        </w:rPr>
        <w:t>ożliwości odwołania od decyzji K</w:t>
      </w:r>
      <w:r w:rsidRPr="001E149D">
        <w:rPr>
          <w:rFonts w:asciiTheme="minorHAnsi" w:hAnsiTheme="minorHAnsi"/>
          <w:sz w:val="20"/>
          <w:szCs w:val="20"/>
        </w:rPr>
        <w:t xml:space="preserve">omisji. </w:t>
      </w:r>
    </w:p>
    <w:p w:rsidR="0070689E" w:rsidRPr="001E149D" w:rsidRDefault="0070689E" w:rsidP="007C354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 xml:space="preserve">10. </w:t>
      </w:r>
      <w:r w:rsidR="00937E3E" w:rsidRPr="001E149D">
        <w:rPr>
          <w:rFonts w:asciiTheme="minorHAnsi" w:hAnsiTheme="minorHAnsi"/>
          <w:b/>
          <w:sz w:val="20"/>
          <w:szCs w:val="20"/>
        </w:rPr>
        <w:t xml:space="preserve"> Ogłoszenie wyników i nagrody</w:t>
      </w:r>
    </w:p>
    <w:p w:rsidR="00937E3E" w:rsidRPr="001E149D" w:rsidRDefault="007C354A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Ogłoszenie </w:t>
      </w:r>
      <w:r w:rsidR="00937E3E" w:rsidRPr="001E149D">
        <w:rPr>
          <w:rFonts w:asciiTheme="minorHAnsi" w:hAnsiTheme="minorHAnsi"/>
          <w:sz w:val="20"/>
          <w:szCs w:val="20"/>
        </w:rPr>
        <w:t xml:space="preserve">wyników następuje przy udziale laureatów, finalistów i uczestników oraz ich opiekunów w dniu i miejscu odbywania Turnieju. </w:t>
      </w:r>
    </w:p>
    <w:p w:rsidR="00937E3E" w:rsidRPr="001E149D" w:rsidRDefault="00937E3E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Dla uświetnienia Turnieju </w:t>
      </w:r>
      <w:r w:rsidR="00ED345B" w:rsidRPr="001E149D">
        <w:rPr>
          <w:rFonts w:asciiTheme="minorHAnsi" w:hAnsiTheme="minorHAnsi"/>
          <w:sz w:val="20"/>
          <w:szCs w:val="20"/>
        </w:rPr>
        <w:t>organizator</w:t>
      </w:r>
      <w:r w:rsidRPr="001E149D">
        <w:rPr>
          <w:rFonts w:asciiTheme="minorHAnsi" w:hAnsiTheme="minorHAnsi"/>
          <w:sz w:val="20"/>
          <w:szCs w:val="20"/>
        </w:rPr>
        <w:t xml:space="preserve"> może zaprosić także inne osoby – gości.</w:t>
      </w:r>
    </w:p>
    <w:p w:rsidR="00ED345B" w:rsidRPr="001E149D" w:rsidRDefault="00E020B9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Tytuł</w:t>
      </w:r>
      <w:r w:rsidR="00ED345B" w:rsidRPr="001E149D">
        <w:rPr>
          <w:rFonts w:asciiTheme="minorHAnsi" w:hAnsiTheme="minorHAnsi"/>
          <w:sz w:val="20"/>
          <w:szCs w:val="20"/>
        </w:rPr>
        <w:t>:</w:t>
      </w:r>
      <w:r w:rsidR="00937E3E" w:rsidRPr="001E149D">
        <w:rPr>
          <w:rFonts w:asciiTheme="minorHAnsi" w:hAnsiTheme="minorHAnsi"/>
          <w:sz w:val="20"/>
          <w:szCs w:val="20"/>
        </w:rPr>
        <w:t xml:space="preserve"> 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laureata</w:t>
      </w:r>
      <w:r w:rsidRPr="00AB2F57">
        <w:rPr>
          <w:rFonts w:asciiTheme="minorHAnsi" w:hAnsiTheme="minorHAnsi"/>
          <w:sz w:val="20"/>
          <w:szCs w:val="20"/>
        </w:rPr>
        <w:t xml:space="preserve"> Turnieju otrzymuje uczestnik</w:t>
      </w:r>
      <w:r w:rsidR="00ED345B" w:rsidRPr="00AB2F57">
        <w:rPr>
          <w:rFonts w:asciiTheme="minorHAnsi" w:hAnsiTheme="minorHAnsi"/>
          <w:sz w:val="20"/>
          <w:szCs w:val="20"/>
        </w:rPr>
        <w:t xml:space="preserve"> zajmujący </w:t>
      </w:r>
      <w:r w:rsidRPr="00AB2F57">
        <w:rPr>
          <w:rFonts w:asciiTheme="minorHAnsi" w:hAnsiTheme="minorHAnsi"/>
          <w:sz w:val="20"/>
          <w:szCs w:val="20"/>
        </w:rPr>
        <w:t>1. miejsce</w:t>
      </w:r>
      <w:r w:rsidR="00ED345B" w:rsidRPr="00AB2F57">
        <w:rPr>
          <w:rFonts w:asciiTheme="minorHAnsi" w:hAnsiTheme="minorHAnsi"/>
          <w:sz w:val="20"/>
          <w:szCs w:val="20"/>
        </w:rPr>
        <w:t>,</w:t>
      </w:r>
    </w:p>
    <w:p w:rsidR="00ED345B" w:rsidRPr="00AB2F57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b/>
          <w:sz w:val="20"/>
          <w:szCs w:val="20"/>
        </w:rPr>
        <w:t>finalisty</w:t>
      </w:r>
      <w:r w:rsidRPr="00AB2F57">
        <w:rPr>
          <w:rFonts w:asciiTheme="minorHAnsi" w:hAnsiTheme="minorHAnsi"/>
          <w:sz w:val="20"/>
          <w:szCs w:val="20"/>
        </w:rPr>
        <w:t xml:space="preserve"> </w:t>
      </w:r>
      <w:r w:rsidR="00937E3E" w:rsidRPr="00AB2F57">
        <w:rPr>
          <w:rFonts w:asciiTheme="minorHAnsi" w:hAnsiTheme="minorHAnsi"/>
          <w:sz w:val="20"/>
          <w:szCs w:val="20"/>
        </w:rPr>
        <w:t xml:space="preserve">Turnieju otrzymują </w:t>
      </w:r>
      <w:r w:rsidRPr="00AB2F57">
        <w:rPr>
          <w:rFonts w:asciiTheme="minorHAnsi" w:hAnsiTheme="minorHAnsi"/>
          <w:sz w:val="20"/>
          <w:szCs w:val="20"/>
        </w:rPr>
        <w:t>uczestnicy</w:t>
      </w:r>
      <w:r w:rsidR="00326F8F" w:rsidRPr="00AB2F57">
        <w:rPr>
          <w:rFonts w:asciiTheme="minorHAnsi" w:hAnsiTheme="minorHAnsi"/>
          <w:sz w:val="20"/>
          <w:szCs w:val="20"/>
        </w:rPr>
        <w:t xml:space="preserve"> zajmujący miejsca </w:t>
      </w:r>
      <w:r w:rsidRPr="00AB2F57">
        <w:rPr>
          <w:rFonts w:asciiTheme="minorHAnsi" w:hAnsiTheme="minorHAnsi"/>
          <w:sz w:val="20"/>
          <w:szCs w:val="20"/>
        </w:rPr>
        <w:t>2</w:t>
      </w:r>
      <w:r w:rsidR="00326F8F" w:rsidRPr="00AB2F57">
        <w:rPr>
          <w:rFonts w:asciiTheme="minorHAnsi" w:hAnsiTheme="minorHAnsi"/>
          <w:sz w:val="20"/>
          <w:szCs w:val="20"/>
        </w:rPr>
        <w:t xml:space="preserve"> – </w:t>
      </w:r>
      <w:r w:rsidRPr="00AB2F57">
        <w:rPr>
          <w:rFonts w:asciiTheme="minorHAnsi" w:hAnsiTheme="minorHAnsi"/>
          <w:sz w:val="20"/>
          <w:szCs w:val="20"/>
        </w:rPr>
        <w:t>12</w:t>
      </w:r>
      <w:r w:rsidR="00326F8F" w:rsidRPr="00AB2F57">
        <w:rPr>
          <w:rFonts w:asciiTheme="minorHAnsi" w:hAnsiTheme="minorHAnsi"/>
          <w:sz w:val="20"/>
          <w:szCs w:val="20"/>
        </w:rPr>
        <w:t>.</w:t>
      </w:r>
    </w:p>
    <w:p w:rsidR="00AB2F57" w:rsidRPr="00AA0EF9" w:rsidRDefault="00ED345B" w:rsidP="00AB2F5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2F57">
        <w:rPr>
          <w:rFonts w:asciiTheme="minorHAnsi" w:hAnsiTheme="minorHAnsi"/>
          <w:sz w:val="20"/>
          <w:szCs w:val="20"/>
        </w:rPr>
        <w:t xml:space="preserve">Laureaci </w:t>
      </w:r>
      <w:r w:rsidR="00AB2F57" w:rsidRPr="00AB2F57">
        <w:rPr>
          <w:rFonts w:asciiTheme="minorHAnsi" w:hAnsiTheme="minorHAnsi"/>
          <w:sz w:val="20"/>
          <w:szCs w:val="20"/>
        </w:rPr>
        <w:t xml:space="preserve">otrzymują pamiątkowe dyplomy i nagrody rzeczowe, natomiast finaliści pamiątkowe dyplomy i drobne </w:t>
      </w:r>
      <w:r w:rsidR="00AB2F57" w:rsidRPr="00AA0EF9">
        <w:rPr>
          <w:rFonts w:asciiTheme="minorHAnsi" w:hAnsiTheme="minorHAnsi"/>
          <w:sz w:val="20"/>
          <w:szCs w:val="20"/>
        </w:rPr>
        <w:t>upominki ufundowane przez organizatora.</w:t>
      </w:r>
    </w:p>
    <w:p w:rsidR="00AA0EF9" w:rsidRPr="00AA0EF9" w:rsidRDefault="00AA0EF9" w:rsidP="00AA0EF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A0EF9">
        <w:rPr>
          <w:rFonts w:asciiTheme="minorHAnsi" w:hAnsiTheme="minorHAnsi"/>
          <w:sz w:val="20"/>
          <w:szCs w:val="20"/>
        </w:rPr>
        <w:t>Najwyższe wyniki na liście wyników uzyskane przez pierwsze 3 (trzy) osoby uznawane są za wysokie i te osoby uzyskują dodatkowe punkty przy naborze do szkoły ponadgimnazjalnej.</w:t>
      </w:r>
    </w:p>
    <w:p w:rsidR="00937E3E" w:rsidRPr="001E149D" w:rsidRDefault="00937E3E" w:rsidP="00AB2F57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E755D" w:rsidRPr="001E149D" w:rsidRDefault="007C354A" w:rsidP="007C354A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E149D">
        <w:rPr>
          <w:rFonts w:asciiTheme="minorHAnsi" w:hAnsiTheme="minorHAnsi"/>
          <w:b/>
          <w:sz w:val="20"/>
          <w:szCs w:val="20"/>
        </w:rPr>
        <w:t>11.</w:t>
      </w:r>
      <w:r w:rsidR="00326F8F" w:rsidRPr="001E149D">
        <w:rPr>
          <w:rFonts w:asciiTheme="minorHAnsi" w:hAnsiTheme="minorHAnsi"/>
          <w:b/>
          <w:sz w:val="20"/>
          <w:szCs w:val="20"/>
        </w:rPr>
        <w:t xml:space="preserve"> Uwagi dodatkowe</w:t>
      </w:r>
    </w:p>
    <w:p w:rsidR="00326F8F" w:rsidRPr="001E149D" w:rsidRDefault="00E62F01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 xml:space="preserve">Koszty organizacyjne oraz koszty nagród dla finalistów </w:t>
      </w:r>
      <w:r w:rsidR="00960AC6" w:rsidRPr="001E149D">
        <w:rPr>
          <w:rFonts w:asciiTheme="minorHAnsi" w:hAnsiTheme="minorHAnsi"/>
          <w:sz w:val="20"/>
          <w:szCs w:val="20"/>
        </w:rPr>
        <w:t xml:space="preserve">ponosi organizator </w:t>
      </w:r>
      <w:r w:rsidRPr="001E149D">
        <w:rPr>
          <w:rFonts w:asciiTheme="minorHAnsi" w:hAnsiTheme="minorHAnsi"/>
          <w:sz w:val="20"/>
          <w:szCs w:val="20"/>
        </w:rPr>
        <w:t>Turnieju</w:t>
      </w:r>
      <w:r w:rsidR="00960AC6" w:rsidRPr="001E149D">
        <w:rPr>
          <w:rFonts w:asciiTheme="minorHAnsi" w:hAnsiTheme="minorHAnsi"/>
          <w:sz w:val="20"/>
          <w:szCs w:val="20"/>
        </w:rPr>
        <w:t xml:space="preserve"> przy wsparciu i po uzgodnieniu </w:t>
      </w:r>
      <w:r w:rsidR="001E149D">
        <w:rPr>
          <w:rFonts w:asciiTheme="minorHAnsi" w:hAnsiTheme="minorHAnsi"/>
          <w:sz w:val="20"/>
          <w:szCs w:val="20"/>
        </w:rPr>
        <w:br/>
      </w:r>
      <w:r w:rsidR="00960AC6" w:rsidRPr="001E149D">
        <w:rPr>
          <w:rFonts w:asciiTheme="minorHAnsi" w:hAnsiTheme="minorHAnsi"/>
          <w:sz w:val="20"/>
          <w:szCs w:val="20"/>
        </w:rPr>
        <w:t xml:space="preserve">z powiatowymi władzami oświatowymi. </w:t>
      </w:r>
    </w:p>
    <w:p w:rsidR="00326F8F" w:rsidRPr="001E149D" w:rsidRDefault="00960AC6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E149D">
        <w:rPr>
          <w:rFonts w:asciiTheme="minorHAnsi" w:hAnsiTheme="minorHAnsi"/>
          <w:sz w:val="20"/>
          <w:szCs w:val="20"/>
        </w:rPr>
        <w:t>Koszty ewentualnego dojazdu u</w:t>
      </w:r>
      <w:r w:rsidR="00D42F5F" w:rsidRPr="001E149D">
        <w:rPr>
          <w:rFonts w:asciiTheme="minorHAnsi" w:hAnsiTheme="minorHAnsi"/>
          <w:sz w:val="20"/>
          <w:szCs w:val="20"/>
        </w:rPr>
        <w:t>czestników Turnieju i członków K</w:t>
      </w:r>
      <w:r w:rsidRPr="001E149D">
        <w:rPr>
          <w:rFonts w:asciiTheme="minorHAnsi" w:hAnsiTheme="minorHAnsi"/>
          <w:sz w:val="20"/>
          <w:szCs w:val="20"/>
        </w:rPr>
        <w:t>omisji pokrywa macierzysta szkoła.</w:t>
      </w:r>
      <w:r w:rsidR="00326F8F" w:rsidRPr="001E149D">
        <w:rPr>
          <w:rFonts w:asciiTheme="minorHAnsi" w:hAnsiTheme="minorHAnsi"/>
          <w:sz w:val="20"/>
          <w:szCs w:val="20"/>
        </w:rPr>
        <w:t xml:space="preserve"> </w:t>
      </w:r>
    </w:p>
    <w:p w:rsidR="00326F8F" w:rsidRPr="001E149D" w:rsidRDefault="00326F8F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02620" w:rsidRPr="001E149D" w:rsidRDefault="00F02620" w:rsidP="007C354A">
      <w:pPr>
        <w:pStyle w:val="Akapitzlis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F02620" w:rsidRPr="001E149D" w:rsidSect="001E149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03" w:rsidRDefault="005E4303" w:rsidP="00326F8F">
      <w:r>
        <w:separator/>
      </w:r>
    </w:p>
  </w:endnote>
  <w:endnote w:type="continuationSeparator" w:id="1">
    <w:p w:rsidR="005E4303" w:rsidRDefault="005E4303" w:rsidP="0032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60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79C1" w:rsidRDefault="007F79C1" w:rsidP="007C354A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ona </w:t>
        </w:r>
        <w:fldSimple w:instr=" PAGE    \* MERGEFORMAT ">
          <w:r w:rsidR="00BD3DF7" w:rsidRPr="00BD3DF7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F79C1" w:rsidRDefault="007F79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03" w:rsidRDefault="005E4303" w:rsidP="00326F8F">
      <w:r>
        <w:separator/>
      </w:r>
    </w:p>
  </w:footnote>
  <w:footnote w:type="continuationSeparator" w:id="1">
    <w:p w:rsidR="005E4303" w:rsidRDefault="005E4303" w:rsidP="0032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A6"/>
    <w:multiLevelType w:val="hybridMultilevel"/>
    <w:tmpl w:val="A1D8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EBB"/>
    <w:multiLevelType w:val="hybridMultilevel"/>
    <w:tmpl w:val="6A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9D8"/>
    <w:multiLevelType w:val="hybridMultilevel"/>
    <w:tmpl w:val="B93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22CA2"/>
    <w:multiLevelType w:val="hybridMultilevel"/>
    <w:tmpl w:val="1B1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4660D"/>
    <w:multiLevelType w:val="hybridMultilevel"/>
    <w:tmpl w:val="2954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45A53"/>
    <w:multiLevelType w:val="hybridMultilevel"/>
    <w:tmpl w:val="E4BC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6CAB"/>
    <w:multiLevelType w:val="hybridMultilevel"/>
    <w:tmpl w:val="7200DC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12CD662F"/>
    <w:multiLevelType w:val="hybridMultilevel"/>
    <w:tmpl w:val="AB7E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37151"/>
    <w:multiLevelType w:val="hybridMultilevel"/>
    <w:tmpl w:val="08A8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>
    <w:nsid w:val="1DAF7A0E"/>
    <w:multiLevelType w:val="hybridMultilevel"/>
    <w:tmpl w:val="9296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31AD0"/>
    <w:multiLevelType w:val="hybridMultilevel"/>
    <w:tmpl w:val="91D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54602"/>
    <w:multiLevelType w:val="hybridMultilevel"/>
    <w:tmpl w:val="D92C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1A48"/>
    <w:multiLevelType w:val="hybridMultilevel"/>
    <w:tmpl w:val="C4C2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9435D"/>
    <w:multiLevelType w:val="hybridMultilevel"/>
    <w:tmpl w:val="EF7E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D362B"/>
    <w:multiLevelType w:val="hybridMultilevel"/>
    <w:tmpl w:val="88E08A3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>
    <w:nsid w:val="3E1A287F"/>
    <w:multiLevelType w:val="hybridMultilevel"/>
    <w:tmpl w:val="8526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51C1"/>
    <w:multiLevelType w:val="hybridMultilevel"/>
    <w:tmpl w:val="4C1A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5AF"/>
    <w:multiLevelType w:val="hybridMultilevel"/>
    <w:tmpl w:val="12FCB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6374A9"/>
    <w:multiLevelType w:val="hybridMultilevel"/>
    <w:tmpl w:val="A7948CAA"/>
    <w:lvl w:ilvl="0" w:tplc="0415000F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0">
    <w:nsid w:val="4EBD6534"/>
    <w:multiLevelType w:val="hybridMultilevel"/>
    <w:tmpl w:val="8EE0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310E"/>
    <w:multiLevelType w:val="hybridMultilevel"/>
    <w:tmpl w:val="50D8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4E97"/>
    <w:multiLevelType w:val="hybridMultilevel"/>
    <w:tmpl w:val="8BF0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A7371"/>
    <w:multiLevelType w:val="hybridMultilevel"/>
    <w:tmpl w:val="00B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B7E1F"/>
    <w:multiLevelType w:val="hybridMultilevel"/>
    <w:tmpl w:val="5A28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94EB5"/>
    <w:multiLevelType w:val="hybridMultilevel"/>
    <w:tmpl w:val="7B76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B1978"/>
    <w:multiLevelType w:val="hybridMultilevel"/>
    <w:tmpl w:val="68B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62321"/>
    <w:multiLevelType w:val="hybridMultilevel"/>
    <w:tmpl w:val="6AE4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D3315"/>
    <w:multiLevelType w:val="hybridMultilevel"/>
    <w:tmpl w:val="B9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E9B"/>
    <w:multiLevelType w:val="hybridMultilevel"/>
    <w:tmpl w:val="47AC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02BA"/>
    <w:multiLevelType w:val="hybridMultilevel"/>
    <w:tmpl w:val="8660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5E61"/>
    <w:multiLevelType w:val="hybridMultilevel"/>
    <w:tmpl w:val="EBFA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B3E0A"/>
    <w:multiLevelType w:val="hybridMultilevel"/>
    <w:tmpl w:val="B1C0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36E89"/>
    <w:multiLevelType w:val="hybridMultilevel"/>
    <w:tmpl w:val="B4AE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8339F"/>
    <w:multiLevelType w:val="hybridMultilevel"/>
    <w:tmpl w:val="3E82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F4CF0"/>
    <w:multiLevelType w:val="hybridMultilevel"/>
    <w:tmpl w:val="C87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8323B"/>
    <w:multiLevelType w:val="hybridMultilevel"/>
    <w:tmpl w:val="7E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43CF1"/>
    <w:multiLevelType w:val="hybridMultilevel"/>
    <w:tmpl w:val="2ED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9"/>
  </w:num>
  <w:num w:numId="10">
    <w:abstractNumId w:val="8"/>
  </w:num>
  <w:num w:numId="11">
    <w:abstractNumId w:val="34"/>
  </w:num>
  <w:num w:numId="12">
    <w:abstractNumId w:val="37"/>
  </w:num>
  <w:num w:numId="13">
    <w:abstractNumId w:val="19"/>
  </w:num>
  <w:num w:numId="14">
    <w:abstractNumId w:val="15"/>
  </w:num>
  <w:num w:numId="15">
    <w:abstractNumId w:val="11"/>
  </w:num>
  <w:num w:numId="16">
    <w:abstractNumId w:val="32"/>
  </w:num>
  <w:num w:numId="17">
    <w:abstractNumId w:val="35"/>
  </w:num>
  <w:num w:numId="18">
    <w:abstractNumId w:val="36"/>
  </w:num>
  <w:num w:numId="19">
    <w:abstractNumId w:val="25"/>
  </w:num>
  <w:num w:numId="20">
    <w:abstractNumId w:val="2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1"/>
  </w:num>
  <w:num w:numId="29">
    <w:abstractNumId w:val="6"/>
  </w:num>
  <w:num w:numId="30">
    <w:abstractNumId w:val="20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21"/>
  </w:num>
  <w:num w:numId="36">
    <w:abstractNumId w:val="2"/>
  </w:num>
  <w:num w:numId="37">
    <w:abstractNumId w:val="2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AC6"/>
    <w:rsid w:val="000D246C"/>
    <w:rsid w:val="0011071F"/>
    <w:rsid w:val="001418DE"/>
    <w:rsid w:val="0016510E"/>
    <w:rsid w:val="00191112"/>
    <w:rsid w:val="001C01C7"/>
    <w:rsid w:val="001D5ADE"/>
    <w:rsid w:val="001E149D"/>
    <w:rsid w:val="001E3C80"/>
    <w:rsid w:val="001E755D"/>
    <w:rsid w:val="002B686F"/>
    <w:rsid w:val="00326F8F"/>
    <w:rsid w:val="00381A7A"/>
    <w:rsid w:val="00395E24"/>
    <w:rsid w:val="003D0BC9"/>
    <w:rsid w:val="003F0386"/>
    <w:rsid w:val="00433FCC"/>
    <w:rsid w:val="00476589"/>
    <w:rsid w:val="00525FC2"/>
    <w:rsid w:val="00536E84"/>
    <w:rsid w:val="00554367"/>
    <w:rsid w:val="005E0F39"/>
    <w:rsid w:val="005E4303"/>
    <w:rsid w:val="0067495A"/>
    <w:rsid w:val="006833E3"/>
    <w:rsid w:val="006879E2"/>
    <w:rsid w:val="006B58FC"/>
    <w:rsid w:val="007002D6"/>
    <w:rsid w:val="0070689E"/>
    <w:rsid w:val="007146E5"/>
    <w:rsid w:val="00732EDE"/>
    <w:rsid w:val="0073408F"/>
    <w:rsid w:val="007C354A"/>
    <w:rsid w:val="007D1D0B"/>
    <w:rsid w:val="007D7BDA"/>
    <w:rsid w:val="007F79C1"/>
    <w:rsid w:val="008451D1"/>
    <w:rsid w:val="008D3416"/>
    <w:rsid w:val="008E3826"/>
    <w:rsid w:val="008E468D"/>
    <w:rsid w:val="00937E3E"/>
    <w:rsid w:val="00943048"/>
    <w:rsid w:val="00960AC6"/>
    <w:rsid w:val="009944E7"/>
    <w:rsid w:val="009B2EE3"/>
    <w:rsid w:val="00A30FD9"/>
    <w:rsid w:val="00A523F4"/>
    <w:rsid w:val="00A769BA"/>
    <w:rsid w:val="00A92452"/>
    <w:rsid w:val="00AA0EF9"/>
    <w:rsid w:val="00AA2268"/>
    <w:rsid w:val="00AB2F57"/>
    <w:rsid w:val="00AC2EEB"/>
    <w:rsid w:val="00B4267A"/>
    <w:rsid w:val="00B9449C"/>
    <w:rsid w:val="00BD3DF7"/>
    <w:rsid w:val="00BE14F5"/>
    <w:rsid w:val="00C27A8E"/>
    <w:rsid w:val="00C60EF5"/>
    <w:rsid w:val="00CB76D2"/>
    <w:rsid w:val="00D42F5F"/>
    <w:rsid w:val="00DB492B"/>
    <w:rsid w:val="00DD55A2"/>
    <w:rsid w:val="00E020B9"/>
    <w:rsid w:val="00E336AE"/>
    <w:rsid w:val="00E41FBB"/>
    <w:rsid w:val="00E62F01"/>
    <w:rsid w:val="00EA4A70"/>
    <w:rsid w:val="00EA575A"/>
    <w:rsid w:val="00ED345B"/>
    <w:rsid w:val="00F02620"/>
    <w:rsid w:val="00F0284C"/>
    <w:rsid w:val="00F853EE"/>
    <w:rsid w:val="00F8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6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267A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4267A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4267A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267A"/>
    <w:pPr>
      <w:keepNext/>
      <w:tabs>
        <w:tab w:val="left" w:pos="1440"/>
      </w:tabs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67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267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267A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267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B4267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4267A"/>
    <w:rPr>
      <w:b/>
    </w:rPr>
  </w:style>
  <w:style w:type="paragraph" w:styleId="Akapitzlist">
    <w:name w:val="List Paragraph"/>
    <w:basedOn w:val="Normalny"/>
    <w:uiPriority w:val="34"/>
    <w:qFormat/>
    <w:rsid w:val="00960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E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5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54A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D3D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F18-549B-4E93-93C8-3F0A78A1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rszula Budziak</cp:lastModifiedBy>
  <cp:revision>3</cp:revision>
  <cp:lastPrinted>2013-02-05T08:46:00Z</cp:lastPrinted>
  <dcterms:created xsi:type="dcterms:W3CDTF">2018-02-23T08:50:00Z</dcterms:created>
  <dcterms:modified xsi:type="dcterms:W3CDTF">2018-02-23T10:18:00Z</dcterms:modified>
</cp:coreProperties>
</file>